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339EADDE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257D74">
        <w:rPr>
          <w:rFonts w:ascii="Calibri" w:hAnsi="Calibri" w:cs="Arial"/>
          <w:sz w:val="22"/>
          <w:szCs w:val="22"/>
        </w:rPr>
        <w:t xml:space="preserve">Alun Morgan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>Miss A</w:t>
      </w:r>
      <w:r w:rsidR="00357ACF">
        <w:rPr>
          <w:rFonts w:ascii="Calibri" w:hAnsi="Calibri" w:cs="Arial"/>
          <w:sz w:val="22"/>
          <w:szCs w:val="22"/>
        </w:rPr>
        <w:t>bbie Williams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</w:t>
      </w:r>
      <w:r w:rsidR="00357ACF">
        <w:rPr>
          <w:rFonts w:ascii="Calibri" w:hAnsi="Calibri" w:cs="Arial"/>
          <w:sz w:val="22"/>
          <w:szCs w:val="22"/>
        </w:rPr>
        <w:t>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D020EB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7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3F0F5A26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9C5191">
        <w:rPr>
          <w:rFonts w:ascii="Calibri" w:hAnsi="Calibri" w:cs="Arial"/>
          <w:noProof/>
          <w:sz w:val="22"/>
          <w:szCs w:val="22"/>
        </w:rPr>
        <w:t>Monday, 08 February 2021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668AAAEE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 Member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50BF3621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Competitions </w:t>
      </w:r>
      <w:r w:rsidR="00357ACF">
        <w:rPr>
          <w:rFonts w:ascii="Calibri" w:hAnsi="Calibri" w:cs="Arial"/>
          <w:sz w:val="22"/>
          <w:szCs w:val="22"/>
        </w:rPr>
        <w:t xml:space="preserve">&amp; Executive </w:t>
      </w:r>
      <w:r w:rsidRPr="00D02480">
        <w:rPr>
          <w:rFonts w:ascii="Calibri" w:hAnsi="Calibri" w:cs="Arial"/>
          <w:sz w:val="22"/>
          <w:szCs w:val="22"/>
        </w:rPr>
        <w:t xml:space="preserve">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B94802">
        <w:rPr>
          <w:rFonts w:ascii="Calibri" w:hAnsi="Calibri" w:cs="Arial"/>
          <w:sz w:val="22"/>
          <w:szCs w:val="22"/>
        </w:rPr>
        <w:t>Monda</w:t>
      </w:r>
      <w:r w:rsidR="00357ACF">
        <w:rPr>
          <w:rFonts w:ascii="Calibri" w:hAnsi="Calibri" w:cs="Arial"/>
          <w:sz w:val="22"/>
          <w:szCs w:val="22"/>
        </w:rPr>
        <w:t xml:space="preserve">y </w:t>
      </w:r>
      <w:r w:rsidR="00A40707">
        <w:rPr>
          <w:rFonts w:ascii="Calibri" w:hAnsi="Calibri" w:cs="Arial"/>
          <w:sz w:val="22"/>
          <w:szCs w:val="22"/>
        </w:rPr>
        <w:t>8</w:t>
      </w:r>
      <w:r w:rsidR="00A40707" w:rsidRPr="00A40707">
        <w:rPr>
          <w:rFonts w:ascii="Calibri" w:hAnsi="Calibri" w:cs="Arial"/>
          <w:sz w:val="22"/>
          <w:szCs w:val="22"/>
          <w:vertAlign w:val="superscript"/>
        </w:rPr>
        <w:t>th</w:t>
      </w:r>
      <w:r w:rsidR="00A40707">
        <w:rPr>
          <w:rFonts w:ascii="Calibri" w:hAnsi="Calibri" w:cs="Arial"/>
          <w:sz w:val="22"/>
          <w:szCs w:val="22"/>
        </w:rPr>
        <w:t xml:space="preserve"> February 2020</w:t>
      </w:r>
      <w:r w:rsidR="00C234EF">
        <w:rPr>
          <w:rFonts w:ascii="Calibri" w:hAnsi="Calibri" w:cs="Arial"/>
          <w:sz w:val="22"/>
          <w:szCs w:val="22"/>
        </w:rPr>
        <w:t xml:space="preserve"> </w:t>
      </w:r>
      <w:r w:rsidR="00357ACF">
        <w:rPr>
          <w:rFonts w:ascii="Calibri" w:hAnsi="Calibri" w:cs="Arial"/>
          <w:sz w:val="22"/>
          <w:szCs w:val="22"/>
        </w:rPr>
        <w:t>a</w:t>
      </w:r>
      <w:r w:rsidR="00213136" w:rsidRPr="00D02480">
        <w:rPr>
          <w:rFonts w:ascii="Calibri" w:hAnsi="Calibri" w:cs="Arial"/>
          <w:sz w:val="22"/>
          <w:szCs w:val="22"/>
        </w:rPr>
        <w:t>t 8.00pm</w:t>
      </w:r>
      <w:r w:rsidR="00357ACF">
        <w:rPr>
          <w:rFonts w:ascii="Calibri" w:hAnsi="Calibri" w:cs="Arial"/>
          <w:sz w:val="22"/>
          <w:szCs w:val="22"/>
        </w:rPr>
        <w:t xml:space="preserve"> on zoom.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6A540D6E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D02480">
        <w:rPr>
          <w:rFonts w:ascii="Calibri" w:hAnsi="Calibri" w:cs="Arial"/>
          <w:b/>
          <w:i/>
          <w:sz w:val="22"/>
          <w:szCs w:val="22"/>
        </w:rPr>
        <w:t>your Club</w:t>
      </w:r>
      <w:r w:rsidRPr="00D02480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208FE64F" w:rsidR="00213136" w:rsidRPr="00D02480" w:rsidRDefault="00357ACF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bie Williams</w:t>
      </w:r>
    </w:p>
    <w:p w14:paraId="09203D87" w14:textId="26040796" w:rsidR="00213136" w:rsidRPr="00D02480" w:rsidRDefault="00A04F27" w:rsidP="00213136">
      <w:pPr>
        <w:rPr>
          <w:rFonts w:ascii="Calibri" w:hAnsi="Calibri" w:cs="Arial"/>
          <w:sz w:val="22"/>
          <w:szCs w:val="22"/>
          <w:u w:val="single"/>
        </w:rPr>
      </w:pPr>
      <w:r w:rsidRPr="00D02480">
        <w:rPr>
          <w:rFonts w:ascii="Calibri" w:hAnsi="Calibri" w:cs="Arial"/>
          <w:sz w:val="22"/>
          <w:szCs w:val="22"/>
          <w:u w:val="single"/>
        </w:rPr>
        <w:t>Co</w:t>
      </w:r>
      <w:r w:rsidR="00357ACF">
        <w:rPr>
          <w:rFonts w:ascii="Calibri" w:hAnsi="Calibri" w:cs="Arial"/>
          <w:sz w:val="22"/>
          <w:szCs w:val="22"/>
          <w:u w:val="single"/>
        </w:rPr>
        <w:t xml:space="preserve">unty </w:t>
      </w:r>
      <w:r w:rsidR="00213136" w:rsidRPr="00D02480">
        <w:rPr>
          <w:rFonts w:ascii="Calibri" w:hAnsi="Calibri" w:cs="Arial"/>
          <w:sz w:val="22"/>
          <w:szCs w:val="22"/>
          <w:u w:val="single"/>
        </w:rPr>
        <w:t>Chairman</w:t>
      </w:r>
    </w:p>
    <w:p w14:paraId="34E51CD7" w14:textId="64CF61C8" w:rsidR="00E43DA9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02E71BCA" w14:textId="77777777" w:rsidR="00357ACF" w:rsidRPr="00357ACF" w:rsidRDefault="00357ACF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u w:val="single"/>
        </w:rPr>
      </w:pPr>
    </w:p>
    <w:p w14:paraId="549031CE" w14:textId="77777777" w:rsidR="00E43DA9" w:rsidRPr="00357ACF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u w:val="single"/>
        </w:rPr>
      </w:pPr>
    </w:p>
    <w:p w14:paraId="61CFD798" w14:textId="1C12AB65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Apologies</w:t>
      </w:r>
    </w:p>
    <w:p w14:paraId="678A702E" w14:textId="19827933" w:rsidR="003178BF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 xml:space="preserve">Minutes: to receive minutes of the last meeting held </w:t>
      </w:r>
      <w:r w:rsidR="003178BF" w:rsidRPr="00357ACF">
        <w:rPr>
          <w:rFonts w:ascii="Calibri" w:hAnsi="Calibri" w:cs="Arial"/>
        </w:rPr>
        <w:t xml:space="preserve">on </w:t>
      </w:r>
      <w:r w:rsidR="00873617">
        <w:rPr>
          <w:rFonts w:ascii="Calibri" w:hAnsi="Calibri" w:cs="Arial"/>
        </w:rPr>
        <w:t>Mo</w:t>
      </w:r>
      <w:r w:rsidR="00A02CF7">
        <w:rPr>
          <w:rFonts w:ascii="Calibri" w:hAnsi="Calibri" w:cs="Arial"/>
        </w:rPr>
        <w:t>nday 11</w:t>
      </w:r>
      <w:r w:rsidR="00A02CF7" w:rsidRPr="00A02CF7">
        <w:rPr>
          <w:rFonts w:ascii="Calibri" w:hAnsi="Calibri" w:cs="Arial"/>
          <w:vertAlign w:val="superscript"/>
        </w:rPr>
        <w:t>th</w:t>
      </w:r>
      <w:r w:rsidR="00A02CF7">
        <w:rPr>
          <w:rFonts w:ascii="Calibri" w:hAnsi="Calibri" w:cs="Arial"/>
        </w:rPr>
        <w:t xml:space="preserve"> January </w:t>
      </w:r>
      <w:proofErr w:type="gramStart"/>
      <w:r w:rsidR="00A02CF7">
        <w:rPr>
          <w:rFonts w:ascii="Calibri" w:hAnsi="Calibri" w:cs="Arial"/>
        </w:rPr>
        <w:t>2021</w:t>
      </w:r>
      <w:r w:rsidR="00873617">
        <w:rPr>
          <w:rFonts w:ascii="Calibri" w:hAnsi="Calibri" w:cs="Arial"/>
        </w:rPr>
        <w:t xml:space="preserve"> </w:t>
      </w:r>
      <w:r w:rsidR="00B3482D">
        <w:rPr>
          <w:rFonts w:ascii="Calibri" w:hAnsi="Calibri" w:cs="Arial"/>
        </w:rPr>
        <w:t xml:space="preserve"> (</w:t>
      </w:r>
      <w:proofErr w:type="gramEnd"/>
      <w:r w:rsidR="004B09B8">
        <w:rPr>
          <w:rFonts w:ascii="Calibri" w:hAnsi="Calibri" w:cs="Arial"/>
        </w:rPr>
        <w:t>46</w:t>
      </w:r>
      <w:r w:rsidR="00B3482D">
        <w:rPr>
          <w:rFonts w:ascii="Calibri" w:hAnsi="Calibri" w:cs="Arial"/>
        </w:rPr>
        <w:t xml:space="preserve">/co/20 – </w:t>
      </w:r>
      <w:r w:rsidR="00D21EA9">
        <w:rPr>
          <w:rFonts w:ascii="Calibri" w:hAnsi="Calibri" w:cs="Arial"/>
        </w:rPr>
        <w:t>5</w:t>
      </w:r>
      <w:r w:rsidR="00A05BAE">
        <w:rPr>
          <w:rFonts w:ascii="Calibri" w:hAnsi="Calibri" w:cs="Arial"/>
        </w:rPr>
        <w:t>5</w:t>
      </w:r>
      <w:r w:rsidR="00B3482D">
        <w:rPr>
          <w:rFonts w:ascii="Calibri" w:hAnsi="Calibri" w:cs="Arial"/>
        </w:rPr>
        <w:t>/co/20)</w:t>
      </w:r>
    </w:p>
    <w:p w14:paraId="43D8FBBA" w14:textId="55B5EE8E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Matters Arising</w:t>
      </w:r>
      <w:r w:rsidR="00954B82" w:rsidRPr="00357ACF">
        <w:rPr>
          <w:rFonts w:ascii="Calibri" w:hAnsi="Calibri" w:cs="Arial"/>
        </w:rPr>
        <w:t xml:space="preserve"> </w:t>
      </w:r>
    </w:p>
    <w:p w14:paraId="3FDCA0D9" w14:textId="321B768F" w:rsidR="008759CA" w:rsidRDefault="00E43DA9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 w:rsidRPr="00357ACF">
        <w:rPr>
          <w:rFonts w:asciiTheme="minorHAnsi" w:hAnsiTheme="minorHAnsi" w:cstheme="minorHAnsi"/>
        </w:rPr>
        <w:t>Corresponde</w:t>
      </w:r>
      <w:r w:rsidR="00612292">
        <w:rPr>
          <w:rFonts w:asciiTheme="minorHAnsi" w:hAnsiTheme="minorHAnsi" w:cstheme="minorHAnsi"/>
        </w:rPr>
        <w:t>nce</w:t>
      </w:r>
    </w:p>
    <w:p w14:paraId="62A022DD" w14:textId="603A977A" w:rsidR="00D33176" w:rsidRDefault="00D33176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h review</w:t>
      </w:r>
    </w:p>
    <w:p w14:paraId="33A8A494" w14:textId="0CD2053B" w:rsidR="000858E0" w:rsidRPr="00AF744C" w:rsidRDefault="0046408D" w:rsidP="00AF744C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 from wales / </w:t>
      </w:r>
      <w:proofErr w:type="spellStart"/>
      <w:r>
        <w:rPr>
          <w:rFonts w:asciiTheme="minorHAnsi" w:hAnsiTheme="minorHAnsi" w:cstheme="minorHAnsi"/>
        </w:rPr>
        <w:t>nfyf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meetings</w:t>
      </w:r>
      <w:proofErr w:type="gramEnd"/>
    </w:p>
    <w:p w14:paraId="4C178D88" w14:textId="7FC461B4" w:rsidR="006D6120" w:rsidRDefault="00716268" w:rsidP="00D21EA9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6E7CD2">
        <w:rPr>
          <w:rFonts w:asciiTheme="minorHAnsi" w:hAnsiTheme="minorHAnsi" w:cstheme="minorHAnsi"/>
        </w:rPr>
        <w:t>ompetition</w:t>
      </w:r>
      <w:r w:rsidR="00137CC8">
        <w:rPr>
          <w:rFonts w:asciiTheme="minorHAnsi" w:hAnsiTheme="minorHAnsi" w:cstheme="minorHAnsi"/>
        </w:rPr>
        <w:t>s.</w:t>
      </w:r>
    </w:p>
    <w:p w14:paraId="2BE5237D" w14:textId="6806AB18" w:rsidR="00137CC8" w:rsidRDefault="00A40707" w:rsidP="00137CC8">
      <w:pPr>
        <w:pStyle w:val="ListParagraph"/>
        <w:numPr>
          <w:ilvl w:val="0"/>
          <w:numId w:val="4"/>
        </w:numPr>
        <w:tabs>
          <w:tab w:val="num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steddfod</w:t>
      </w:r>
    </w:p>
    <w:p w14:paraId="62DEB1B3" w14:textId="1373173C" w:rsidR="00A40707" w:rsidRDefault="00A40707" w:rsidP="00137CC8">
      <w:pPr>
        <w:pStyle w:val="ListParagraph"/>
        <w:numPr>
          <w:ilvl w:val="0"/>
          <w:numId w:val="4"/>
        </w:numPr>
        <w:tabs>
          <w:tab w:val="num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speaking</w:t>
      </w:r>
    </w:p>
    <w:p w14:paraId="690294EB" w14:textId="6169DCF0" w:rsidR="00265ABA" w:rsidRPr="00A40707" w:rsidRDefault="00A40707" w:rsidP="00A40707">
      <w:pPr>
        <w:pStyle w:val="ListParagraph"/>
        <w:numPr>
          <w:ilvl w:val="0"/>
          <w:numId w:val="4"/>
        </w:numPr>
        <w:tabs>
          <w:tab w:val="num" w:pos="108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ntomine</w:t>
      </w:r>
      <w:proofErr w:type="spellEnd"/>
      <w:r>
        <w:rPr>
          <w:rFonts w:asciiTheme="minorHAnsi" w:hAnsiTheme="minorHAnsi" w:cstheme="minorHAnsi"/>
        </w:rPr>
        <w:t xml:space="preserve"> 2022</w:t>
      </w:r>
    </w:p>
    <w:p w14:paraId="7362EDCF" w14:textId="18BD47AE" w:rsidR="004D25DF" w:rsidRDefault="00F243D4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AOB</w:t>
      </w:r>
    </w:p>
    <w:p w14:paraId="4B7706E3" w14:textId="37CD781C" w:rsidR="00D113EF" w:rsidRDefault="00D113EF" w:rsidP="00D113EF">
      <w:pPr>
        <w:tabs>
          <w:tab w:val="num" w:pos="1997"/>
        </w:tabs>
        <w:rPr>
          <w:rFonts w:ascii="Calibri" w:hAnsi="Calibri" w:cs="Arial"/>
        </w:rPr>
      </w:pPr>
    </w:p>
    <w:p w14:paraId="0C54FCFF" w14:textId="3DE42849" w:rsidR="00231002" w:rsidRDefault="000E7033" w:rsidP="00A40707">
      <w:pPr>
        <w:tabs>
          <w:tab w:val="num" w:pos="1997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Next meeting </w:t>
      </w:r>
      <w:r w:rsidR="00A40707">
        <w:rPr>
          <w:rFonts w:ascii="Calibri" w:hAnsi="Calibri" w:cs="Arial"/>
        </w:rPr>
        <w:t>1</w:t>
      </w:r>
      <w:r w:rsidR="00A40707" w:rsidRPr="00A40707">
        <w:rPr>
          <w:rFonts w:ascii="Calibri" w:hAnsi="Calibri" w:cs="Arial"/>
          <w:vertAlign w:val="superscript"/>
        </w:rPr>
        <w:t>st</w:t>
      </w:r>
      <w:r w:rsidR="00A40707">
        <w:rPr>
          <w:rFonts w:ascii="Calibri" w:hAnsi="Calibri" w:cs="Arial"/>
        </w:rPr>
        <w:t xml:space="preserve"> March 2021</w:t>
      </w:r>
    </w:p>
    <w:p w14:paraId="7C2EC6E9" w14:textId="1BC13E14" w:rsidR="00231002" w:rsidRPr="00396218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sectPr w:rsidR="00231002" w:rsidRPr="00396218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615E"/>
    <w:multiLevelType w:val="hybridMultilevel"/>
    <w:tmpl w:val="3522E8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3E26B3E"/>
    <w:multiLevelType w:val="hybridMultilevel"/>
    <w:tmpl w:val="202A5F94"/>
    <w:lvl w:ilvl="0" w:tplc="0809000F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3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4"/>
    <w:rsid w:val="000011B0"/>
    <w:rsid w:val="000012A0"/>
    <w:rsid w:val="00011E9C"/>
    <w:rsid w:val="000274D5"/>
    <w:rsid w:val="0003636F"/>
    <w:rsid w:val="000372BA"/>
    <w:rsid w:val="000547F2"/>
    <w:rsid w:val="00060279"/>
    <w:rsid w:val="00066DAE"/>
    <w:rsid w:val="00072112"/>
    <w:rsid w:val="000858E0"/>
    <w:rsid w:val="000A3A0C"/>
    <w:rsid w:val="000A7AE2"/>
    <w:rsid w:val="000D00BC"/>
    <w:rsid w:val="000E30D0"/>
    <w:rsid w:val="000E7033"/>
    <w:rsid w:val="001379AC"/>
    <w:rsid w:val="00137CC8"/>
    <w:rsid w:val="00166636"/>
    <w:rsid w:val="00170E58"/>
    <w:rsid w:val="00176049"/>
    <w:rsid w:val="001857C0"/>
    <w:rsid w:val="001A15D6"/>
    <w:rsid w:val="001D430C"/>
    <w:rsid w:val="001F11B7"/>
    <w:rsid w:val="001F2E25"/>
    <w:rsid w:val="001F5FB9"/>
    <w:rsid w:val="00204BF3"/>
    <w:rsid w:val="00213136"/>
    <w:rsid w:val="00231002"/>
    <w:rsid w:val="00232AD0"/>
    <w:rsid w:val="0024451F"/>
    <w:rsid w:val="00257D74"/>
    <w:rsid w:val="00261208"/>
    <w:rsid w:val="00265ABA"/>
    <w:rsid w:val="00283C21"/>
    <w:rsid w:val="002B1838"/>
    <w:rsid w:val="002B3FA5"/>
    <w:rsid w:val="002E028C"/>
    <w:rsid w:val="002E05A7"/>
    <w:rsid w:val="002E3459"/>
    <w:rsid w:val="003000F4"/>
    <w:rsid w:val="00301305"/>
    <w:rsid w:val="00303B0B"/>
    <w:rsid w:val="00311828"/>
    <w:rsid w:val="003178BF"/>
    <w:rsid w:val="00322B31"/>
    <w:rsid w:val="00334C4A"/>
    <w:rsid w:val="00351EEF"/>
    <w:rsid w:val="003568C2"/>
    <w:rsid w:val="00357ACF"/>
    <w:rsid w:val="00381DCA"/>
    <w:rsid w:val="00396218"/>
    <w:rsid w:val="004011B3"/>
    <w:rsid w:val="00415AFF"/>
    <w:rsid w:val="004223D6"/>
    <w:rsid w:val="00436EA2"/>
    <w:rsid w:val="00447884"/>
    <w:rsid w:val="00452CA8"/>
    <w:rsid w:val="004554AC"/>
    <w:rsid w:val="00463216"/>
    <w:rsid w:val="0046408D"/>
    <w:rsid w:val="0047695F"/>
    <w:rsid w:val="004861C1"/>
    <w:rsid w:val="004A1D8E"/>
    <w:rsid w:val="004A3281"/>
    <w:rsid w:val="004B09B8"/>
    <w:rsid w:val="004C02FE"/>
    <w:rsid w:val="004C496F"/>
    <w:rsid w:val="004C5878"/>
    <w:rsid w:val="004D1ECB"/>
    <w:rsid w:val="004D25DF"/>
    <w:rsid w:val="004D4811"/>
    <w:rsid w:val="004E4AB6"/>
    <w:rsid w:val="00506C32"/>
    <w:rsid w:val="00543279"/>
    <w:rsid w:val="00560E56"/>
    <w:rsid w:val="005A45AD"/>
    <w:rsid w:val="005C65BF"/>
    <w:rsid w:val="005D7628"/>
    <w:rsid w:val="00612292"/>
    <w:rsid w:val="00614F1A"/>
    <w:rsid w:val="00616798"/>
    <w:rsid w:val="0066522D"/>
    <w:rsid w:val="006B21E2"/>
    <w:rsid w:val="006C415F"/>
    <w:rsid w:val="006D5055"/>
    <w:rsid w:val="006D6120"/>
    <w:rsid w:val="006E7CD2"/>
    <w:rsid w:val="006F6347"/>
    <w:rsid w:val="00702E98"/>
    <w:rsid w:val="00716268"/>
    <w:rsid w:val="00717758"/>
    <w:rsid w:val="007228BF"/>
    <w:rsid w:val="00770FCF"/>
    <w:rsid w:val="007834DB"/>
    <w:rsid w:val="00794142"/>
    <w:rsid w:val="007A7500"/>
    <w:rsid w:val="007B5CC3"/>
    <w:rsid w:val="007C0896"/>
    <w:rsid w:val="007C2E90"/>
    <w:rsid w:val="007D7DD7"/>
    <w:rsid w:val="007F044D"/>
    <w:rsid w:val="007F3674"/>
    <w:rsid w:val="008103C1"/>
    <w:rsid w:val="00816698"/>
    <w:rsid w:val="00817854"/>
    <w:rsid w:val="008651B3"/>
    <w:rsid w:val="00873617"/>
    <w:rsid w:val="008759CA"/>
    <w:rsid w:val="008877D6"/>
    <w:rsid w:val="00897118"/>
    <w:rsid w:val="008A10E3"/>
    <w:rsid w:val="008A403A"/>
    <w:rsid w:val="008A6FAC"/>
    <w:rsid w:val="008B7E67"/>
    <w:rsid w:val="008C3558"/>
    <w:rsid w:val="008E7801"/>
    <w:rsid w:val="00900D7C"/>
    <w:rsid w:val="009011FE"/>
    <w:rsid w:val="0092424A"/>
    <w:rsid w:val="00941AB5"/>
    <w:rsid w:val="00945218"/>
    <w:rsid w:val="009456C4"/>
    <w:rsid w:val="00954B82"/>
    <w:rsid w:val="009577F9"/>
    <w:rsid w:val="009901D1"/>
    <w:rsid w:val="009A5A7E"/>
    <w:rsid w:val="009C5191"/>
    <w:rsid w:val="009D2254"/>
    <w:rsid w:val="009D42B3"/>
    <w:rsid w:val="00A02CF7"/>
    <w:rsid w:val="00A033A4"/>
    <w:rsid w:val="00A04F27"/>
    <w:rsid w:val="00A05BAE"/>
    <w:rsid w:val="00A13433"/>
    <w:rsid w:val="00A14E0A"/>
    <w:rsid w:val="00A40707"/>
    <w:rsid w:val="00A42810"/>
    <w:rsid w:val="00A6760C"/>
    <w:rsid w:val="00A80C8D"/>
    <w:rsid w:val="00AB6E75"/>
    <w:rsid w:val="00AF6085"/>
    <w:rsid w:val="00AF744C"/>
    <w:rsid w:val="00B212BD"/>
    <w:rsid w:val="00B345B1"/>
    <w:rsid w:val="00B3482D"/>
    <w:rsid w:val="00B402D5"/>
    <w:rsid w:val="00B43C7B"/>
    <w:rsid w:val="00B7530C"/>
    <w:rsid w:val="00B90602"/>
    <w:rsid w:val="00B94802"/>
    <w:rsid w:val="00B94B62"/>
    <w:rsid w:val="00B961C4"/>
    <w:rsid w:val="00BC692F"/>
    <w:rsid w:val="00BD5BCC"/>
    <w:rsid w:val="00BD7711"/>
    <w:rsid w:val="00BF0BB4"/>
    <w:rsid w:val="00BF280B"/>
    <w:rsid w:val="00C12CA9"/>
    <w:rsid w:val="00C234EF"/>
    <w:rsid w:val="00C330D7"/>
    <w:rsid w:val="00C35852"/>
    <w:rsid w:val="00C51C5E"/>
    <w:rsid w:val="00C5580B"/>
    <w:rsid w:val="00C60D03"/>
    <w:rsid w:val="00C651C9"/>
    <w:rsid w:val="00C72A86"/>
    <w:rsid w:val="00CC7EBB"/>
    <w:rsid w:val="00CF0667"/>
    <w:rsid w:val="00D02480"/>
    <w:rsid w:val="00D074FE"/>
    <w:rsid w:val="00D113EF"/>
    <w:rsid w:val="00D14A95"/>
    <w:rsid w:val="00D21EA9"/>
    <w:rsid w:val="00D30873"/>
    <w:rsid w:val="00D33176"/>
    <w:rsid w:val="00D3443F"/>
    <w:rsid w:val="00D36172"/>
    <w:rsid w:val="00D4447B"/>
    <w:rsid w:val="00D44A1D"/>
    <w:rsid w:val="00D51996"/>
    <w:rsid w:val="00D85AC7"/>
    <w:rsid w:val="00DD740E"/>
    <w:rsid w:val="00E06E72"/>
    <w:rsid w:val="00E10584"/>
    <w:rsid w:val="00E43DA9"/>
    <w:rsid w:val="00E93548"/>
    <w:rsid w:val="00E977B5"/>
    <w:rsid w:val="00EF5309"/>
    <w:rsid w:val="00EF6FAA"/>
    <w:rsid w:val="00F15B76"/>
    <w:rsid w:val="00F243D4"/>
    <w:rsid w:val="00F271ED"/>
    <w:rsid w:val="00F577AA"/>
    <w:rsid w:val="00F855B3"/>
    <w:rsid w:val="00F94A2E"/>
    <w:rsid w:val="00F959FE"/>
    <w:rsid w:val="00FA53D2"/>
    <w:rsid w:val="00FD6B64"/>
    <w:rsid w:val="00FE2805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7A1-13FA-4F3F-B8C0-184AE0A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20-11-02T10:59:00Z</cp:lastPrinted>
  <dcterms:created xsi:type="dcterms:W3CDTF">2021-02-08T11:42:00Z</dcterms:created>
  <dcterms:modified xsi:type="dcterms:W3CDTF">2021-02-08T11:42:00Z</dcterms:modified>
</cp:coreProperties>
</file>